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4260" w14:textId="77777777" w:rsidR="00712A50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>A</w:t>
      </w:r>
      <w:r w:rsidR="00712A50" w:rsidRPr="00F27116">
        <w:rPr>
          <w:rFonts w:asciiTheme="minorHAnsi" w:hAnsiTheme="minorHAnsi"/>
          <w:b/>
          <w:sz w:val="28"/>
        </w:rPr>
        <w:t>CCETTAZIONE PER</w:t>
      </w:r>
      <w:r w:rsidRPr="00F27116">
        <w:rPr>
          <w:rFonts w:asciiTheme="minorHAnsi" w:hAnsiTheme="minorHAnsi"/>
          <w:b/>
          <w:sz w:val="28"/>
        </w:rPr>
        <w:t xml:space="preserve"> ISCRIZIONE </w:t>
      </w:r>
    </w:p>
    <w:p w14:paraId="767E2E8B" w14:textId="77777777" w:rsidR="00E679AC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14:paraId="61CC8A3F" w14:textId="77777777"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14:paraId="7EE0878C" w14:textId="77777777" w:rsidR="00E679AC" w:rsidRPr="00596573" w:rsidRDefault="00E679AC">
      <w:pPr>
        <w:pStyle w:val="Corpotesto"/>
        <w:widowControl/>
        <w:rPr>
          <w:rFonts w:asciiTheme="minorHAnsi" w:hAnsiTheme="minorHAnsi"/>
          <w:b/>
          <w:sz w:val="22"/>
          <w:szCs w:val="22"/>
        </w:rPr>
      </w:pPr>
    </w:p>
    <w:p w14:paraId="06BCFEF3" w14:textId="77777777"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Al Magnifico Rettore</w:t>
      </w:r>
    </w:p>
    <w:p w14:paraId="1B8D51C6" w14:textId="77777777"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Università degli Studi di Parma</w:t>
      </w:r>
    </w:p>
    <w:p w14:paraId="1786D3D3" w14:textId="77777777" w:rsidR="00E679AC" w:rsidRPr="00596573" w:rsidRDefault="00E679AC">
      <w:pPr>
        <w:spacing w:before="30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Io </w:t>
      </w:r>
      <w:proofErr w:type="spellStart"/>
      <w:r w:rsidRPr="00596573">
        <w:rPr>
          <w:rFonts w:asciiTheme="minorHAnsi" w:hAnsiTheme="minorHAnsi"/>
          <w:sz w:val="22"/>
          <w:szCs w:val="22"/>
        </w:rPr>
        <w:t>sottoscritt</w:t>
      </w:r>
      <w:proofErr w:type="spellEnd"/>
      <w:r w:rsidRPr="00596573">
        <w:rPr>
          <w:rFonts w:asciiTheme="minorHAnsi" w:hAnsiTheme="minorHAnsi"/>
          <w:sz w:val="22"/>
          <w:szCs w:val="22"/>
        </w:rPr>
        <w:t>__</w:t>
      </w:r>
      <w:r w:rsidR="00F27116" w:rsidRPr="00596573">
        <w:rPr>
          <w:rFonts w:asciiTheme="minorHAnsi" w:hAnsiTheme="minorHAnsi"/>
          <w:sz w:val="22"/>
          <w:szCs w:val="22"/>
        </w:rPr>
        <w:t xml:space="preserve"> ________________</w:t>
      </w:r>
      <w:r w:rsidR="00596573">
        <w:rPr>
          <w:rFonts w:asciiTheme="minorHAnsi" w:hAnsiTheme="minorHAnsi"/>
          <w:sz w:val="22"/>
          <w:szCs w:val="22"/>
        </w:rPr>
        <w:t>_________</w:t>
      </w:r>
      <w:r w:rsidR="00F27116" w:rsidRPr="00596573">
        <w:rPr>
          <w:rFonts w:asciiTheme="minorHAnsi" w:hAnsiTheme="minorHAnsi"/>
          <w:sz w:val="22"/>
          <w:szCs w:val="22"/>
        </w:rPr>
        <w:t>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</w:t>
      </w:r>
    </w:p>
    <w:p w14:paraId="2A7916A7" w14:textId="77777777" w:rsidR="00E679AC" w:rsidRPr="00596573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96573">
        <w:rPr>
          <w:rFonts w:asciiTheme="minorHAnsi" w:hAnsiTheme="minorHAnsi"/>
          <w:sz w:val="22"/>
          <w:szCs w:val="22"/>
        </w:rPr>
        <w:t>nat</w:t>
      </w:r>
      <w:proofErr w:type="spellEnd"/>
      <w:r w:rsidRPr="00596573">
        <w:rPr>
          <w:rFonts w:asciiTheme="minorHAnsi" w:hAnsiTheme="minorHAnsi"/>
          <w:sz w:val="22"/>
          <w:szCs w:val="22"/>
        </w:rPr>
        <w:t xml:space="preserve">__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_____</w:t>
      </w:r>
      <w:r w:rsidRPr="00596573">
        <w:rPr>
          <w:rFonts w:asciiTheme="minorHAnsi" w:hAnsiTheme="minorHAnsi"/>
          <w:sz w:val="22"/>
          <w:szCs w:val="22"/>
        </w:rPr>
        <w:t xml:space="preserve"> il </w:t>
      </w:r>
      <w:r w:rsidR="00F27116" w:rsidRPr="00596573">
        <w:rPr>
          <w:rFonts w:asciiTheme="minorHAnsi" w:hAnsiTheme="minorHAnsi"/>
          <w:sz w:val="22"/>
          <w:szCs w:val="22"/>
        </w:rPr>
        <w:t>______________</w:t>
      </w:r>
    </w:p>
    <w:p w14:paraId="0266C5B6" w14:textId="77777777" w:rsidR="00E679AC" w:rsidRPr="00596573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ab/>
      </w:r>
      <w:r w:rsidR="00F27116" w:rsidRPr="00596573">
        <w:rPr>
          <w:rFonts w:asciiTheme="minorHAnsi" w:hAnsiTheme="minorHAnsi"/>
          <w:sz w:val="22"/>
          <w:szCs w:val="22"/>
        </w:rPr>
        <w:t xml:space="preserve">        </w:t>
      </w:r>
      <w:r w:rsidRPr="00596573">
        <w:rPr>
          <w:rFonts w:asciiTheme="minorHAnsi" w:hAnsiTheme="minorHAnsi"/>
          <w:i/>
          <w:sz w:val="22"/>
          <w:szCs w:val="22"/>
        </w:rPr>
        <w:t>(comune)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F27116" w:rsidRPr="00596573">
        <w:rPr>
          <w:rFonts w:asciiTheme="minorHAnsi" w:hAnsiTheme="minorHAnsi"/>
          <w:i/>
          <w:sz w:val="22"/>
          <w:szCs w:val="22"/>
        </w:rPr>
        <w:t xml:space="preserve">                      </w:t>
      </w:r>
      <w:proofErr w:type="gramStart"/>
      <w:r w:rsidR="00F27116" w:rsidRPr="00596573">
        <w:rPr>
          <w:rFonts w:asciiTheme="minorHAnsi" w:hAnsiTheme="minorHAnsi"/>
          <w:i/>
          <w:sz w:val="22"/>
          <w:szCs w:val="22"/>
        </w:rPr>
        <w:t xml:space="preserve">   </w:t>
      </w: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>provincia)</w:t>
      </w:r>
    </w:p>
    <w:p w14:paraId="3BBB7DB5" w14:textId="77777777" w:rsidR="00E679AC" w:rsidRPr="00596573" w:rsidRDefault="00F27116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b/>
          <w:sz w:val="22"/>
          <w:szCs w:val="22"/>
        </w:rPr>
        <w:t>C</w:t>
      </w:r>
      <w:r w:rsidR="00E679AC" w:rsidRPr="00596573">
        <w:rPr>
          <w:rFonts w:asciiTheme="minorHAnsi" w:hAnsiTheme="minorHAnsi"/>
          <w:b/>
          <w:sz w:val="22"/>
          <w:szCs w:val="22"/>
        </w:rPr>
        <w:t xml:space="preserve">odice </w:t>
      </w:r>
      <w:r w:rsidRPr="00596573">
        <w:rPr>
          <w:rFonts w:asciiTheme="minorHAnsi" w:hAnsiTheme="minorHAnsi"/>
          <w:b/>
          <w:sz w:val="22"/>
          <w:szCs w:val="22"/>
        </w:rPr>
        <w:t>F</w:t>
      </w:r>
      <w:r w:rsidR="00E679AC" w:rsidRPr="00596573">
        <w:rPr>
          <w:rFonts w:asciiTheme="minorHAnsi" w:hAnsiTheme="minorHAnsi"/>
          <w:b/>
          <w:sz w:val="22"/>
          <w:szCs w:val="22"/>
        </w:rPr>
        <w:t>iscale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Pr="00596573">
        <w:rPr>
          <w:rFonts w:asciiTheme="minorHAnsi" w:hAnsiTheme="minorHAnsi"/>
          <w:sz w:val="22"/>
          <w:szCs w:val="22"/>
        </w:rPr>
        <w:t xml:space="preserve">____ </w:t>
      </w:r>
      <w:r w:rsidR="00E679AC" w:rsidRPr="00596573">
        <w:rPr>
          <w:rFonts w:asciiTheme="minorHAnsi" w:hAnsiTheme="minorHAnsi"/>
          <w:b/>
          <w:sz w:val="22"/>
          <w:szCs w:val="22"/>
        </w:rPr>
        <w:t>cittadinanza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</w:t>
      </w:r>
    </w:p>
    <w:p w14:paraId="22D25124" w14:textId="77777777" w:rsidR="00F27116" w:rsidRPr="00596573" w:rsidRDefault="00E679AC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b/>
          <w:sz w:val="22"/>
          <w:szCs w:val="22"/>
        </w:rPr>
        <w:t>residente</w:t>
      </w:r>
      <w:r w:rsidRPr="00596573">
        <w:rPr>
          <w:rFonts w:asciiTheme="minorHAnsi" w:hAnsiTheme="minorHAnsi"/>
          <w:sz w:val="22"/>
          <w:szCs w:val="22"/>
        </w:rPr>
        <w:t xml:space="preserve">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______</w:t>
      </w:r>
      <w:r w:rsidR="00EC0115" w:rsidRPr="00596573">
        <w:rPr>
          <w:rFonts w:asciiTheme="minorHAnsi" w:hAnsiTheme="minorHAnsi"/>
          <w:sz w:val="22"/>
          <w:szCs w:val="22"/>
        </w:rPr>
        <w:t>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14:paraId="797F8806" w14:textId="77777777" w:rsidR="00F27116" w:rsidRPr="00596573" w:rsidRDefault="00F27116" w:rsidP="00F27116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 xml:space="preserve">(comune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EC0115"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14:paraId="2C9245FE" w14:textId="77777777" w:rsidR="00F27116" w:rsidRPr="00596573" w:rsidRDefault="00E679AC" w:rsidP="00EC0115">
      <w:pPr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via 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 </w:t>
      </w:r>
      <w:r w:rsidRPr="00596573">
        <w:rPr>
          <w:rFonts w:asciiTheme="minorHAnsi" w:hAnsiTheme="minorHAnsi"/>
          <w:sz w:val="22"/>
          <w:szCs w:val="22"/>
        </w:rPr>
        <w:t xml:space="preserve">n. 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="00F27116" w:rsidRPr="00596573">
        <w:rPr>
          <w:rFonts w:asciiTheme="minorHAnsi" w:hAnsiTheme="minorHAnsi"/>
          <w:sz w:val="22"/>
          <w:szCs w:val="22"/>
        </w:rPr>
        <w:t>___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96573">
        <w:rPr>
          <w:rFonts w:asciiTheme="minorHAnsi" w:hAnsiTheme="minorHAnsi"/>
          <w:sz w:val="22"/>
          <w:szCs w:val="22"/>
        </w:rPr>
        <w:t>cap</w:t>
      </w:r>
      <w:proofErr w:type="spellEnd"/>
      <w:r w:rsidR="00F27116" w:rsidRPr="00596573">
        <w:rPr>
          <w:rFonts w:asciiTheme="minorHAnsi" w:hAnsiTheme="minorHAnsi"/>
          <w:sz w:val="22"/>
          <w:szCs w:val="22"/>
        </w:rPr>
        <w:t xml:space="preserve"> __________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14:paraId="0293E5D6" w14:textId="77777777" w:rsidR="00F27116" w:rsidRPr="00596573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tel. ____________</w:t>
      </w:r>
      <w:r w:rsid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 xml:space="preserve">_______ </w:t>
      </w:r>
      <w:proofErr w:type="spellStart"/>
      <w:r w:rsidRPr="00596573">
        <w:rPr>
          <w:rFonts w:asciiTheme="minorHAnsi" w:hAnsiTheme="minorHAnsi"/>
          <w:b/>
          <w:sz w:val="22"/>
          <w:szCs w:val="22"/>
        </w:rPr>
        <w:t>cell</w:t>
      </w:r>
      <w:proofErr w:type="spellEnd"/>
      <w:r w:rsidRPr="00596573">
        <w:rPr>
          <w:rFonts w:asciiTheme="minorHAnsi" w:hAnsiTheme="minorHAnsi"/>
          <w:b/>
          <w:sz w:val="22"/>
          <w:szCs w:val="22"/>
        </w:rPr>
        <w:t>.</w:t>
      </w:r>
      <w:r w:rsidRPr="00596573">
        <w:rPr>
          <w:rFonts w:asciiTheme="minorHAnsi" w:hAnsiTheme="minorHAnsi"/>
          <w:sz w:val="22"/>
          <w:szCs w:val="22"/>
        </w:rPr>
        <w:t xml:space="preserve"> 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>____________</w:t>
      </w:r>
      <w:r w:rsidR="00596573">
        <w:rPr>
          <w:rFonts w:asciiTheme="minorHAnsi" w:hAnsiTheme="minorHAnsi"/>
          <w:sz w:val="22"/>
          <w:szCs w:val="22"/>
        </w:rPr>
        <w:t>______</w:t>
      </w:r>
      <w:r w:rsidRPr="00596573">
        <w:rPr>
          <w:rFonts w:asciiTheme="minorHAnsi" w:hAnsiTheme="minorHAnsi"/>
          <w:sz w:val="22"/>
          <w:szCs w:val="22"/>
        </w:rPr>
        <w:t>___e-mail: ______________________________</w:t>
      </w:r>
    </w:p>
    <w:p w14:paraId="7EE4FDEF" w14:textId="77777777" w:rsidR="00EC0115" w:rsidRPr="00596573" w:rsidRDefault="002D0D5E" w:rsidP="00EC0115">
      <w:pPr>
        <w:spacing w:before="24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96573">
        <w:rPr>
          <w:rFonts w:asciiTheme="minorHAnsi" w:hAnsiTheme="minorHAnsi"/>
          <w:b/>
          <w:sz w:val="22"/>
          <w:szCs w:val="22"/>
        </w:rPr>
        <w:t>domiciliat</w:t>
      </w:r>
      <w:proofErr w:type="spellEnd"/>
      <w:r w:rsidRPr="00596573">
        <w:rPr>
          <w:rFonts w:asciiTheme="minorHAnsi" w:hAnsiTheme="minorHAnsi"/>
          <w:sz w:val="22"/>
          <w:szCs w:val="22"/>
        </w:rPr>
        <w:t xml:space="preserve">__ </w:t>
      </w:r>
      <w:r w:rsidR="00EC0115" w:rsidRPr="00596573">
        <w:rPr>
          <w:rFonts w:asciiTheme="minorHAnsi" w:hAnsiTheme="minorHAnsi"/>
          <w:sz w:val="22"/>
          <w:szCs w:val="22"/>
        </w:rPr>
        <w:t>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__________________________________________________________ </w:t>
      </w:r>
    </w:p>
    <w:p w14:paraId="31EEA6B3" w14:textId="77777777" w:rsidR="00EC0115" w:rsidRPr="00596573" w:rsidRDefault="00EC0115" w:rsidP="00EC0115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 xml:space="preserve">(comune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14:paraId="2B7DE896" w14:textId="77777777" w:rsidR="00EC0115" w:rsidRPr="00596573" w:rsidRDefault="00EC0115" w:rsidP="00EC0115">
      <w:pPr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via 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Pr="00596573">
        <w:rPr>
          <w:rFonts w:asciiTheme="minorHAnsi" w:hAnsiTheme="minorHAnsi"/>
          <w:sz w:val="22"/>
          <w:szCs w:val="22"/>
        </w:rPr>
        <w:t xml:space="preserve">_____________ n. _______ </w:t>
      </w:r>
      <w:proofErr w:type="spellStart"/>
      <w:r w:rsidRPr="00596573">
        <w:rPr>
          <w:rFonts w:asciiTheme="minorHAnsi" w:hAnsiTheme="minorHAnsi"/>
          <w:sz w:val="22"/>
          <w:szCs w:val="22"/>
        </w:rPr>
        <w:t>cap</w:t>
      </w:r>
      <w:proofErr w:type="spellEnd"/>
      <w:r w:rsidRPr="00596573">
        <w:rPr>
          <w:rFonts w:asciiTheme="minorHAnsi" w:hAnsiTheme="minorHAnsi"/>
          <w:sz w:val="22"/>
          <w:szCs w:val="22"/>
        </w:rPr>
        <w:t xml:space="preserve"> ___________ </w:t>
      </w:r>
    </w:p>
    <w:p w14:paraId="185087E1" w14:textId="77777777" w:rsidR="00BD58A6" w:rsidRPr="00596573" w:rsidRDefault="00BD58A6" w:rsidP="00BD58A6">
      <w:pPr>
        <w:spacing w:before="240"/>
        <w:jc w:val="both"/>
        <w:rPr>
          <w:rFonts w:asciiTheme="minorHAnsi" w:hAnsiTheme="minorHAnsi"/>
          <w:i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iscritto al </w:t>
      </w:r>
      <w:proofErr w:type="gramStart"/>
      <w:r w:rsidRPr="00596573">
        <w:rPr>
          <w:rFonts w:asciiTheme="minorHAnsi" w:hAnsiTheme="minorHAnsi"/>
          <w:b/>
          <w:sz w:val="22"/>
          <w:szCs w:val="22"/>
        </w:rPr>
        <w:t>1°</w:t>
      </w:r>
      <w:proofErr w:type="gramEnd"/>
      <w:r w:rsidRPr="00596573">
        <w:rPr>
          <w:rFonts w:asciiTheme="minorHAnsi" w:hAnsiTheme="minorHAnsi"/>
          <w:b/>
          <w:sz w:val="22"/>
          <w:szCs w:val="22"/>
        </w:rPr>
        <w:t xml:space="preserve"> anno </w:t>
      </w:r>
      <w:r w:rsidRPr="00596573">
        <w:rPr>
          <w:rFonts w:asciiTheme="minorHAnsi" w:hAnsiTheme="minorHAnsi"/>
          <w:sz w:val="22"/>
          <w:szCs w:val="22"/>
        </w:rPr>
        <w:t xml:space="preserve">del Corso di Dottorato di Ricerca in </w:t>
      </w:r>
      <w:r w:rsidR="00EC0115" w:rsidRPr="00596573">
        <w:rPr>
          <w:rFonts w:asciiTheme="minorHAnsi" w:hAnsiTheme="minorHAnsi"/>
          <w:sz w:val="22"/>
          <w:szCs w:val="22"/>
        </w:rPr>
        <w:t>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</w:t>
      </w:r>
    </w:p>
    <w:p w14:paraId="64797DDB" w14:textId="485412A7" w:rsidR="00BD58A6" w:rsidRPr="00326DBF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326DBF">
        <w:rPr>
          <w:rFonts w:asciiTheme="minorHAnsi" w:hAnsiTheme="minorHAnsi"/>
          <w:sz w:val="22"/>
          <w:szCs w:val="22"/>
        </w:rPr>
        <w:t>________________________________________________________</w:t>
      </w:r>
      <w:r w:rsidR="00596573" w:rsidRPr="00326DBF">
        <w:rPr>
          <w:rFonts w:asciiTheme="minorHAnsi" w:hAnsiTheme="minorHAnsi"/>
          <w:sz w:val="22"/>
          <w:szCs w:val="22"/>
        </w:rPr>
        <w:t>_______</w:t>
      </w:r>
      <w:r w:rsidRPr="00326DBF">
        <w:rPr>
          <w:rFonts w:asciiTheme="minorHAnsi" w:hAnsiTheme="minorHAnsi"/>
          <w:sz w:val="22"/>
          <w:szCs w:val="22"/>
        </w:rPr>
        <w:t>_______________</w:t>
      </w:r>
      <w:r w:rsidR="00BD58A6" w:rsidRPr="00326DBF">
        <w:rPr>
          <w:rFonts w:asciiTheme="minorHAnsi" w:hAnsiTheme="minorHAnsi"/>
          <w:sz w:val="22"/>
          <w:szCs w:val="22"/>
        </w:rPr>
        <w:t xml:space="preserve"> - </w:t>
      </w:r>
      <w:r w:rsidR="00BD58A6" w:rsidRPr="00326DBF">
        <w:rPr>
          <w:rFonts w:asciiTheme="minorHAnsi" w:hAnsiTheme="minorHAnsi"/>
          <w:b/>
          <w:sz w:val="22"/>
          <w:szCs w:val="22"/>
        </w:rPr>
        <w:t>3</w:t>
      </w:r>
      <w:r w:rsidR="00852C16">
        <w:rPr>
          <w:rFonts w:asciiTheme="minorHAnsi" w:hAnsiTheme="minorHAnsi"/>
          <w:b/>
          <w:sz w:val="22"/>
          <w:szCs w:val="22"/>
        </w:rPr>
        <w:t>9</w:t>
      </w:r>
      <w:r w:rsidR="00BD58A6" w:rsidRPr="00326DBF">
        <w:rPr>
          <w:rFonts w:asciiTheme="minorHAnsi" w:hAnsiTheme="minorHAnsi"/>
          <w:b/>
          <w:sz w:val="22"/>
          <w:szCs w:val="22"/>
        </w:rPr>
        <w:t>° CICLO</w:t>
      </w:r>
      <w:r w:rsidR="00BD58A6" w:rsidRPr="00326DBF">
        <w:rPr>
          <w:rFonts w:asciiTheme="minorHAnsi" w:hAnsiTheme="minorHAnsi"/>
          <w:sz w:val="22"/>
          <w:szCs w:val="22"/>
        </w:rPr>
        <w:t xml:space="preserve"> </w:t>
      </w:r>
    </w:p>
    <w:p w14:paraId="23DE2077" w14:textId="77777777" w:rsidR="00E679AC" w:rsidRPr="00326DBF" w:rsidRDefault="00716993" w:rsidP="00716993">
      <w:pPr>
        <w:tabs>
          <w:tab w:val="left" w:pos="360"/>
        </w:tabs>
        <w:spacing w:before="120"/>
        <w:jc w:val="both"/>
        <w:rPr>
          <w:rFonts w:asciiTheme="minorHAnsi" w:hAnsiTheme="minorHAnsi"/>
          <w:sz w:val="20"/>
          <w:szCs w:val="22"/>
        </w:rPr>
      </w:pPr>
      <w:r w:rsidRPr="00326DBF">
        <w:rPr>
          <w:rFonts w:asciiTheme="minorHAnsi" w:hAnsiTheme="minorHAnsi"/>
          <w:sz w:val="20"/>
          <w:szCs w:val="22"/>
        </w:rPr>
        <w:t xml:space="preserve">ai sensi degli artt. 46 e 47 del D.P.R. n. 445 del 28.12.2000, </w:t>
      </w:r>
      <w:r w:rsidR="00E679AC" w:rsidRPr="00326DBF">
        <w:rPr>
          <w:rFonts w:asciiTheme="minorHAnsi" w:hAnsiTheme="minorHAnsi"/>
          <w:sz w:val="20"/>
          <w:szCs w:val="22"/>
        </w:rPr>
        <w:t xml:space="preserve">consapevole </w:t>
      </w:r>
      <w:r w:rsidR="00596573" w:rsidRPr="00326DBF">
        <w:rPr>
          <w:rFonts w:asciiTheme="minorHAnsi" w:hAnsiTheme="minorHAnsi"/>
          <w:sz w:val="20"/>
          <w:szCs w:val="22"/>
        </w:rPr>
        <w:t>della responsabilità che assume in caso di dichiarazi</w:t>
      </w:r>
      <w:r w:rsidRPr="00326DBF">
        <w:rPr>
          <w:rFonts w:asciiTheme="minorHAnsi" w:hAnsiTheme="minorHAnsi"/>
          <w:sz w:val="20"/>
          <w:szCs w:val="22"/>
        </w:rPr>
        <w:t>oni non corrispondenti al vero</w:t>
      </w:r>
    </w:p>
    <w:p w14:paraId="1B9029E8" w14:textId="77777777" w:rsidR="00596573" w:rsidRPr="00596573" w:rsidRDefault="00596573" w:rsidP="00716993">
      <w:pPr>
        <w:tabs>
          <w:tab w:val="left" w:pos="360"/>
        </w:tabs>
        <w:jc w:val="both"/>
        <w:rPr>
          <w:rFonts w:asciiTheme="minorHAnsi" w:hAnsiTheme="minorHAnsi"/>
          <w:color w:val="FF0000"/>
          <w:sz w:val="20"/>
          <w:szCs w:val="22"/>
        </w:rPr>
      </w:pPr>
    </w:p>
    <w:p w14:paraId="04A4775C" w14:textId="77777777" w:rsidR="00716993" w:rsidRDefault="00716993" w:rsidP="00326DBF">
      <w:pPr>
        <w:spacing w:before="120" w:after="240"/>
        <w:jc w:val="center"/>
        <w:rPr>
          <w:rFonts w:asciiTheme="minorHAnsi" w:hAnsiTheme="minorHAnsi"/>
          <w:b/>
          <w:smallCaps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CHIARO</w:t>
      </w:r>
    </w:p>
    <w:p w14:paraId="3483C23D" w14:textId="77777777" w:rsidR="006B3433" w:rsidRDefault="001D586C" w:rsidP="00302D00">
      <w:pPr>
        <w:pStyle w:val="Paragrafoelenco"/>
        <w:numPr>
          <w:ilvl w:val="0"/>
          <w:numId w:val="11"/>
        </w:numPr>
        <w:ind w:left="284" w:hanging="295"/>
        <w:jc w:val="both"/>
        <w:rPr>
          <w:rFonts w:asciiTheme="minorHAnsi" w:hAnsiTheme="minorHAnsi"/>
          <w:sz w:val="22"/>
          <w:szCs w:val="22"/>
        </w:rPr>
      </w:pPr>
      <w:r w:rsidRPr="008244C7">
        <w:rPr>
          <w:rFonts w:asciiTheme="minorHAnsi" w:hAnsiTheme="minorHAnsi"/>
          <w:b/>
          <w:sz w:val="22"/>
          <w:szCs w:val="22"/>
        </w:rPr>
        <w:t>di accettare la Borsa di Studio</w:t>
      </w:r>
      <w:r w:rsidRPr="008244C7">
        <w:rPr>
          <w:rFonts w:asciiTheme="minorHAnsi" w:hAnsiTheme="minorHAnsi"/>
          <w:sz w:val="22"/>
          <w:szCs w:val="22"/>
        </w:rPr>
        <w:t xml:space="preserve"> </w:t>
      </w:r>
      <w:r w:rsidR="00716993" w:rsidRPr="008244C7">
        <w:rPr>
          <w:rFonts w:asciiTheme="minorHAnsi" w:hAnsiTheme="minorHAnsi"/>
          <w:sz w:val="22"/>
          <w:szCs w:val="22"/>
        </w:rPr>
        <w:t>e di impegnarmi a svolgere il tema di ricerca che verrà assegnato dal Collegio dei Docenti;</w:t>
      </w:r>
    </w:p>
    <w:p w14:paraId="3DBF7261" w14:textId="77777777" w:rsidR="008244C7" w:rsidRPr="008244C7" w:rsidRDefault="008244C7" w:rsidP="008244C7">
      <w:pPr>
        <w:ind w:left="-11"/>
        <w:jc w:val="both"/>
        <w:rPr>
          <w:rFonts w:asciiTheme="minorHAnsi" w:hAnsiTheme="minorHAnsi"/>
          <w:sz w:val="22"/>
          <w:szCs w:val="22"/>
        </w:rPr>
      </w:pPr>
    </w:p>
    <w:p w14:paraId="7493D35E" w14:textId="5E2D08E4" w:rsidR="00312ECF" w:rsidRDefault="00326DBF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244C7">
        <w:rPr>
          <w:rFonts w:asciiTheme="minorHAnsi" w:hAnsiTheme="minorHAnsi"/>
          <w:sz w:val="22"/>
          <w:szCs w:val="22"/>
        </w:rPr>
        <w:t xml:space="preserve">di </w:t>
      </w:r>
      <w:r w:rsidRPr="008244C7">
        <w:rPr>
          <w:rFonts w:asciiTheme="minorHAnsi" w:hAnsiTheme="minorHAnsi"/>
          <w:b/>
          <w:sz w:val="22"/>
          <w:szCs w:val="22"/>
        </w:rPr>
        <w:t>non essere titolare</w:t>
      </w:r>
      <w:r w:rsidRPr="008244C7">
        <w:rPr>
          <w:rFonts w:asciiTheme="minorHAnsi" w:hAnsiTheme="minorHAnsi"/>
          <w:sz w:val="22"/>
          <w:szCs w:val="22"/>
        </w:rPr>
        <w:t xml:space="preserve"> di altra borsa di studio né di assegno di ricerca o, in caso affermativo, di impegnarmi a rinunciare al beneficio a far tempo dal 01.11.20</w:t>
      </w:r>
      <w:r w:rsidR="00B648CE">
        <w:rPr>
          <w:rFonts w:asciiTheme="minorHAnsi" w:hAnsiTheme="minorHAnsi"/>
          <w:sz w:val="22"/>
          <w:szCs w:val="22"/>
        </w:rPr>
        <w:t>2</w:t>
      </w:r>
      <w:r w:rsidR="00852C16">
        <w:rPr>
          <w:rFonts w:asciiTheme="minorHAnsi" w:hAnsiTheme="minorHAnsi"/>
          <w:sz w:val="22"/>
          <w:szCs w:val="22"/>
        </w:rPr>
        <w:t>3</w:t>
      </w:r>
      <w:r w:rsidRPr="008244C7">
        <w:rPr>
          <w:rFonts w:asciiTheme="minorHAnsi" w:hAnsiTheme="minorHAnsi"/>
          <w:sz w:val="22"/>
          <w:szCs w:val="22"/>
        </w:rPr>
        <w:t>;</w:t>
      </w:r>
    </w:p>
    <w:p w14:paraId="6620BF12" w14:textId="77777777" w:rsidR="008244C7" w:rsidRPr="008244C7" w:rsidRDefault="008244C7" w:rsidP="008244C7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114F148C" w14:textId="77777777" w:rsidR="00312ECF" w:rsidRPr="008244C7" w:rsidRDefault="00716993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r w:rsidRPr="008244C7">
        <w:rPr>
          <w:rFonts w:asciiTheme="minorHAnsi" w:hAnsiTheme="minorHAnsi"/>
          <w:sz w:val="22"/>
          <w:szCs w:val="22"/>
        </w:rPr>
        <w:t xml:space="preserve">di </w:t>
      </w:r>
      <w:r w:rsidRPr="008244C7">
        <w:rPr>
          <w:rFonts w:asciiTheme="minorHAnsi" w:hAnsiTheme="minorHAnsi"/>
          <w:b/>
          <w:sz w:val="22"/>
          <w:szCs w:val="22"/>
        </w:rPr>
        <w:t>non avere già usufruito</w:t>
      </w:r>
      <w:r w:rsidRPr="008244C7">
        <w:rPr>
          <w:rFonts w:asciiTheme="minorHAnsi" w:hAnsiTheme="minorHAnsi"/>
          <w:sz w:val="22"/>
          <w:szCs w:val="22"/>
        </w:rPr>
        <w:t>, anche parzialmente, di altra borsa di studio per la frequenza a corsi di dottorato;</w:t>
      </w:r>
    </w:p>
    <w:p w14:paraId="21D3EDC4" w14:textId="77777777" w:rsidR="008244C7" w:rsidRPr="008244C7" w:rsidRDefault="008244C7" w:rsidP="008244C7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5A5546CD" w14:textId="77777777" w:rsidR="006B3433" w:rsidRPr="008244C7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r w:rsidRPr="008244C7">
        <w:rPr>
          <w:rFonts w:asciiTheme="minorHAnsi" w:hAnsiTheme="minorHAnsi"/>
          <w:sz w:val="22"/>
          <w:szCs w:val="22"/>
        </w:rPr>
        <w:t xml:space="preserve">di </w:t>
      </w:r>
      <w:r w:rsidRPr="008244C7">
        <w:rPr>
          <w:rFonts w:asciiTheme="minorHAnsi" w:hAnsiTheme="minorHAnsi"/>
          <w:b/>
          <w:sz w:val="22"/>
          <w:szCs w:val="22"/>
        </w:rPr>
        <w:t>non fruire</w:t>
      </w:r>
      <w:r w:rsidRPr="008244C7">
        <w:rPr>
          <w:rFonts w:asciiTheme="minorHAnsi" w:hAnsiTheme="minorHAnsi"/>
          <w:sz w:val="22"/>
          <w:szCs w:val="22"/>
        </w:rPr>
        <w:t>, per tutta la durata del corso di dottorato, di altre borse di studio a qualsiasi titolo conferite, salvo quelle concesse da istituzionali nazionali o straniere utili ad integrare, con soggiorni all'estero,</w:t>
      </w:r>
      <w:r w:rsidR="00716993"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sz w:val="22"/>
          <w:szCs w:val="22"/>
        </w:rPr>
        <w:t>l'attività di formazione o di ricerca dei borsisti;</w:t>
      </w:r>
    </w:p>
    <w:p w14:paraId="148A1512" w14:textId="77777777" w:rsidR="008244C7" w:rsidRPr="008244C7" w:rsidRDefault="008244C7" w:rsidP="008244C7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10570AEA" w14:textId="77777777" w:rsidR="00BB0414" w:rsidRPr="00716993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</w:t>
      </w:r>
      <w:r w:rsidRPr="00326DBF">
        <w:rPr>
          <w:rFonts w:asciiTheme="minorHAnsi" w:hAnsiTheme="minorHAnsi"/>
          <w:b/>
          <w:sz w:val="22"/>
          <w:szCs w:val="22"/>
        </w:rPr>
        <w:t>aver preso visione e piena conoscenza</w:t>
      </w:r>
      <w:r>
        <w:rPr>
          <w:rFonts w:asciiTheme="minorHAnsi" w:hAnsiTheme="minorHAnsi"/>
          <w:sz w:val="22"/>
          <w:szCs w:val="22"/>
        </w:rPr>
        <w:t xml:space="preserve"> del "Regolamento dei corsi per il conseguimento del Dottorato di Ricerca", </w:t>
      </w:r>
      <w:r w:rsidR="00326DBF">
        <w:rPr>
          <w:rFonts w:asciiTheme="minorHAnsi" w:hAnsiTheme="minorHAnsi"/>
          <w:sz w:val="22"/>
          <w:szCs w:val="22"/>
        </w:rPr>
        <w:t xml:space="preserve">ed in particolare dell'art. 6 - Diritti e Doveri del Dottorando, </w:t>
      </w:r>
      <w:r>
        <w:rPr>
          <w:rFonts w:asciiTheme="minorHAnsi" w:hAnsiTheme="minorHAnsi"/>
          <w:sz w:val="22"/>
          <w:szCs w:val="22"/>
        </w:rPr>
        <w:t xml:space="preserve">pubblicato sul sito Internet dell'Università degli Studi di Parma </w:t>
      </w:r>
      <w:hyperlink r:id="rId8" w:history="1">
        <w:r w:rsidRPr="00A511A2">
          <w:rPr>
            <w:rStyle w:val="Collegamentoipertestuale"/>
            <w:rFonts w:asciiTheme="minorHAnsi" w:hAnsiTheme="minorHAnsi"/>
            <w:sz w:val="22"/>
            <w:szCs w:val="22"/>
          </w:rPr>
          <w:t>www.unipr.it</w:t>
        </w:r>
      </w:hyperlink>
      <w:r w:rsidR="00326DBF">
        <w:rPr>
          <w:rFonts w:asciiTheme="minorHAnsi" w:hAnsiTheme="minorHAnsi"/>
          <w:sz w:val="22"/>
          <w:szCs w:val="22"/>
        </w:rPr>
        <w:t>.</w:t>
      </w:r>
    </w:p>
    <w:p w14:paraId="764A6F66" w14:textId="77777777" w:rsidR="006B3433" w:rsidRDefault="006B3433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2"/>
        </w:rPr>
      </w:pPr>
    </w:p>
    <w:p w14:paraId="20A08555" w14:textId="77777777" w:rsidR="00E679AC" w:rsidRPr="00596573" w:rsidRDefault="00E679AC" w:rsidP="006B3433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Parma, </w:t>
      </w:r>
      <w:r w:rsidR="00EC0115" w:rsidRPr="00596573">
        <w:rPr>
          <w:rFonts w:asciiTheme="minorHAnsi" w:hAnsiTheme="minorHAnsi"/>
          <w:sz w:val="22"/>
          <w:szCs w:val="22"/>
        </w:rPr>
        <w:t>_____________</w:t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D0175E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665BC1">
        <w:rPr>
          <w:rFonts w:asciiTheme="minorHAnsi" w:hAnsiTheme="minorHAnsi"/>
          <w:sz w:val="22"/>
          <w:szCs w:val="22"/>
        </w:rPr>
        <w:t>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</w:t>
      </w:r>
    </w:p>
    <w:p w14:paraId="4927C94C" w14:textId="77777777" w:rsidR="00E679AC" w:rsidRPr="00665BC1" w:rsidRDefault="00665B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  <w:r>
        <w:rPr>
          <w:rFonts w:asciiTheme="minorHAnsi" w:hAnsiTheme="minorHAnsi"/>
          <w:i/>
          <w:sz w:val="20"/>
          <w:szCs w:val="22"/>
        </w:rPr>
        <w:tab/>
      </w:r>
      <w:r w:rsidR="00E679AC" w:rsidRPr="00665BC1">
        <w:rPr>
          <w:rFonts w:asciiTheme="minorHAnsi" w:hAnsiTheme="minorHAnsi"/>
          <w:i/>
          <w:sz w:val="20"/>
          <w:szCs w:val="22"/>
        </w:rPr>
        <w:tab/>
      </w:r>
      <w:r w:rsidRPr="00665BC1">
        <w:rPr>
          <w:rFonts w:asciiTheme="minorHAnsi" w:hAnsiTheme="minorHAnsi"/>
          <w:i/>
          <w:sz w:val="20"/>
          <w:szCs w:val="22"/>
        </w:rPr>
        <w:t>F</w:t>
      </w:r>
      <w:r w:rsidR="00E679AC" w:rsidRPr="00665BC1">
        <w:rPr>
          <w:rFonts w:asciiTheme="minorHAnsi" w:hAnsiTheme="minorHAnsi"/>
          <w:i/>
          <w:sz w:val="20"/>
          <w:szCs w:val="22"/>
        </w:rPr>
        <w:t>irm</w:t>
      </w:r>
      <w:r w:rsidRPr="00665BC1">
        <w:rPr>
          <w:rFonts w:asciiTheme="minorHAnsi" w:hAnsiTheme="minorHAnsi"/>
          <w:i/>
          <w:sz w:val="20"/>
          <w:szCs w:val="22"/>
        </w:rPr>
        <w:t>a autografa (per esteso e leggibile)</w:t>
      </w:r>
    </w:p>
    <w:p w14:paraId="16624406" w14:textId="77777777" w:rsidR="004941F2" w:rsidRDefault="004941F2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52D864BC" w14:textId="77777777" w:rsidR="006B3433" w:rsidRDefault="006B3433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529D4FDF" w14:textId="77777777" w:rsidR="002D0D5E" w:rsidRPr="00F27116" w:rsidRDefault="00FA78A5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Pr="00F27116">
        <w:rPr>
          <w:rFonts w:asciiTheme="minorHAnsi" w:hAnsiTheme="minorHAnsi" w:cs="Arial"/>
          <w:sz w:val="16"/>
          <w:szCs w:val="16"/>
        </w:rPr>
        <w:t>196</w:t>
      </w:r>
      <w:r w:rsidR="00A43DCC">
        <w:rPr>
          <w:rFonts w:asciiTheme="minorHAnsi" w:hAnsiTheme="minorHAnsi" w:cs="Arial"/>
          <w:sz w:val="16"/>
          <w:szCs w:val="16"/>
        </w:rPr>
        <w:t xml:space="preserve"> </w:t>
      </w:r>
      <w:r w:rsidR="00A91C23">
        <w:rPr>
          <w:rFonts w:asciiTheme="minorHAnsi" w:hAnsiTheme="minorHAnsi" w:cs="Arial"/>
          <w:sz w:val="16"/>
          <w:szCs w:val="16"/>
        </w:rPr>
        <w:t xml:space="preserve"> e</w:t>
      </w:r>
      <w:proofErr w:type="gramEnd"/>
      <w:r w:rsidR="00A91C23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A91C23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A91C23">
        <w:rPr>
          <w:rFonts w:asciiTheme="minorHAnsi" w:hAnsiTheme="minorHAnsi" w:cs="Arial"/>
          <w:sz w:val="16"/>
          <w:szCs w:val="16"/>
        </w:rPr>
        <w:t xml:space="preserve">). L'informativa completa è consultabile all'indirizzo </w:t>
      </w:r>
      <w:r w:rsidR="00A43DCC">
        <w:rPr>
          <w:rFonts w:asciiTheme="minorHAnsi" w:hAnsiTheme="minorHAnsi" w:cs="Arial"/>
          <w:sz w:val="16"/>
          <w:szCs w:val="16"/>
        </w:rPr>
        <w:t xml:space="preserve">- </w:t>
      </w:r>
      <w:hyperlink r:id="rId9" w:history="1">
        <w:r w:rsidR="00A91C23"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A91C23">
        <w:rPr>
          <w:rFonts w:asciiTheme="minorHAnsi" w:hAnsiTheme="minorHAnsi"/>
          <w:color w:val="0000FF"/>
          <w:sz w:val="16"/>
        </w:rPr>
        <w:t xml:space="preserve"> </w:t>
      </w:r>
      <w:r w:rsidR="00A91C23" w:rsidRPr="00A91C23">
        <w:rPr>
          <w:rFonts w:asciiTheme="minorHAnsi" w:hAnsiTheme="minorHAnsi" w:cs="Arial"/>
          <w:sz w:val="16"/>
          <w:szCs w:val="16"/>
        </w:rPr>
        <w:t>alla</w:t>
      </w:r>
      <w:r w:rsidR="00A91C23">
        <w:rPr>
          <w:rFonts w:asciiTheme="minorHAnsi" w:hAnsiTheme="minorHAnsi" w:cs="Arial"/>
          <w:sz w:val="16"/>
          <w:szCs w:val="16"/>
        </w:rPr>
        <w:t xml:space="preserve"> voce Privacy.</w:t>
      </w:r>
    </w:p>
    <w:p w14:paraId="780DF41A" w14:textId="77777777"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4A5A7E55" w14:textId="77777777"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4E31A9">
          <w:headerReference w:type="default" r:id="rId10"/>
          <w:pgSz w:w="11906" w:h="16838" w:code="9"/>
          <w:pgMar w:top="851" w:right="1077" w:bottom="567" w:left="1077" w:header="567" w:footer="567" w:gutter="0"/>
          <w:cols w:space="720"/>
        </w:sectPr>
      </w:pPr>
    </w:p>
    <w:p w14:paraId="0CAD6A82" w14:textId="77777777"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14:paraId="73DBB8B7" w14:textId="77777777"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14:paraId="4F4A4D39" w14:textId="77777777"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proofErr w:type="gramStart"/>
      <w:r w:rsidRPr="00F27116">
        <w:rPr>
          <w:rFonts w:asciiTheme="minorHAnsi" w:hAnsiTheme="minorHAnsi"/>
          <w:sz w:val="20"/>
        </w:rPr>
        <w:t>43121  PARMA</w:t>
      </w:r>
      <w:proofErr w:type="gramEnd"/>
      <w:r w:rsidRPr="00F27116">
        <w:rPr>
          <w:rFonts w:asciiTheme="minorHAnsi" w:hAnsiTheme="minorHAnsi"/>
          <w:sz w:val="20"/>
        </w:rPr>
        <w:t xml:space="preserve"> </w:t>
      </w:r>
    </w:p>
    <w:p w14:paraId="70817093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30C8B4A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09E502D7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14:paraId="31AAB1B9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7C70C1D9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14:paraId="0CC99227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2BF8A06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14:paraId="7C2F99F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49336CAE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14:paraId="54DD2D18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4417E269" w14:textId="76CB6D73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14:paraId="6355B72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6A611BC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14:paraId="2A747B3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51A89EF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14:paraId="4CE822DB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008E0853" w14:textId="216BE763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852C16">
        <w:rPr>
          <w:rFonts w:asciiTheme="minorHAnsi" w:hAnsiTheme="minorHAnsi"/>
          <w:b/>
          <w:sz w:val="20"/>
        </w:rPr>
        <w:t>9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14:paraId="63E206AE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14:paraId="712739B2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14:paraId="08DD49F8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2C6B5C94" w14:textId="77777777"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14:paraId="1EE866B4" w14:textId="77777777" w:rsidR="00EE3CB3" w:rsidRDefault="00EE3CB3" w:rsidP="00B648C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3C4D72E9" w14:textId="77777777" w:rsidR="006A1FAD" w:rsidRDefault="00B648CE" w:rsidP="00B648CE">
      <w:pPr>
        <w:tabs>
          <w:tab w:val="left" w:pos="720"/>
        </w:tabs>
        <w:jc w:val="both"/>
        <w:rPr>
          <w:rStyle w:val="Collegamentoipertestuale"/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0"/>
        </w:rPr>
        <w:t xml:space="preserve">I SEGUENTI </w:t>
      </w:r>
      <w:r w:rsidRPr="00EE3CB3">
        <w:rPr>
          <w:rFonts w:asciiTheme="minorHAnsi" w:hAnsiTheme="minorHAnsi" w:cs="Arial"/>
          <w:sz w:val="20"/>
        </w:rPr>
        <w:t xml:space="preserve">DATI PER L’ACCREDITO DELLA BORSA DI STUDIO E </w:t>
      </w:r>
      <w:r w:rsidR="00EE3CB3" w:rsidRPr="00EE3CB3">
        <w:rPr>
          <w:rFonts w:asciiTheme="minorHAnsi" w:hAnsiTheme="minorHAnsi" w:cs="Arial"/>
          <w:sz w:val="20"/>
        </w:rPr>
        <w:t xml:space="preserve">COMUNICA </w:t>
      </w:r>
      <w:r w:rsidR="0000569A">
        <w:rPr>
          <w:rFonts w:asciiTheme="minorHAnsi" w:hAnsiTheme="minorHAnsi" w:cs="Arial"/>
          <w:sz w:val="20"/>
        </w:rPr>
        <w:t xml:space="preserve">DI PROVVEDERE AD </w:t>
      </w:r>
      <w:r w:rsidRPr="00EE3CB3">
        <w:rPr>
          <w:rFonts w:asciiTheme="minorHAnsi" w:hAnsiTheme="minorHAnsi" w:cs="Arial"/>
          <w:sz w:val="20"/>
        </w:rPr>
        <w:t>INSERI</w:t>
      </w:r>
      <w:r w:rsidR="0000569A">
        <w:rPr>
          <w:rFonts w:asciiTheme="minorHAnsi" w:hAnsiTheme="minorHAnsi" w:cs="Arial"/>
          <w:sz w:val="20"/>
        </w:rPr>
        <w:t>RLI</w:t>
      </w:r>
      <w:r w:rsidRPr="00EE3CB3">
        <w:rPr>
          <w:rFonts w:asciiTheme="minorHAnsi" w:hAnsiTheme="minorHAnsi" w:cs="Arial"/>
          <w:sz w:val="20"/>
        </w:rPr>
        <w:t xml:space="preserve"> NELL'AREA RISERVATA DEI SERVIZI DI SEGRETERIA ONLINE</w:t>
      </w:r>
      <w:r w:rsidR="00EE3CB3" w:rsidRPr="00EE3CB3">
        <w:rPr>
          <w:rFonts w:asciiTheme="minorHAnsi" w:hAnsiTheme="minorHAnsi" w:cs="Arial"/>
          <w:sz w:val="20"/>
        </w:rPr>
        <w:t xml:space="preserve"> </w:t>
      </w:r>
      <w:hyperlink r:id="rId11" w:history="1">
        <w:r w:rsidR="00EE3CB3"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</w:p>
    <w:p w14:paraId="7448EA68" w14:textId="5338B34A" w:rsidR="00D8199D" w:rsidRPr="006A1FAD" w:rsidRDefault="0000569A" w:rsidP="00B648CE">
      <w:pPr>
        <w:tabs>
          <w:tab w:val="left" w:pos="720"/>
        </w:tabs>
        <w:jc w:val="both"/>
        <w:rPr>
          <w:rFonts w:asciiTheme="minorHAnsi" w:hAnsiTheme="minorHAnsi" w:cs="Arial"/>
          <w:sz w:val="16"/>
          <w:szCs w:val="16"/>
        </w:rPr>
      </w:pPr>
      <w:r w:rsidRPr="006A1FAD">
        <w:rPr>
          <w:rStyle w:val="Collegamentoipertestuale"/>
          <w:rFonts w:asciiTheme="minorHAnsi" w:hAnsiTheme="minorHAnsi"/>
          <w:color w:val="auto"/>
          <w:sz w:val="18"/>
          <w:szCs w:val="18"/>
          <w:u w:val="none"/>
        </w:rPr>
        <w:t>(</w:t>
      </w:r>
      <w:r w:rsidR="006A1FAD" w:rsidRPr="006A1FAD">
        <w:rPr>
          <w:rStyle w:val="Collegamentoipertestuale"/>
          <w:rFonts w:asciiTheme="minorHAnsi" w:hAnsiTheme="minorHAnsi"/>
          <w:color w:val="auto"/>
          <w:sz w:val="18"/>
          <w:szCs w:val="18"/>
          <w:u w:val="none"/>
        </w:rPr>
        <w:t xml:space="preserve">=&gt; </w:t>
      </w:r>
      <w:r w:rsidRPr="006A1FAD">
        <w:rPr>
          <w:rStyle w:val="Collegamentoipertestuale"/>
          <w:rFonts w:asciiTheme="minorHAnsi" w:hAnsiTheme="minorHAnsi"/>
          <w:color w:val="auto"/>
          <w:sz w:val="18"/>
          <w:szCs w:val="18"/>
          <w:u w:val="none"/>
        </w:rPr>
        <w:t>ANAGRAFICA/MODIFICATI DATI</w:t>
      </w:r>
      <w:r w:rsidR="006A1FAD" w:rsidRPr="006A1FAD">
        <w:rPr>
          <w:rStyle w:val="Collegamentoipertestuale"/>
          <w:rFonts w:asciiTheme="minorHAnsi" w:hAnsiTheme="minorHAnsi"/>
          <w:color w:val="auto"/>
          <w:sz w:val="18"/>
          <w:szCs w:val="18"/>
          <w:u w:val="none"/>
        </w:rPr>
        <w:t>/ PAGAMENTI E RIMBORSI/MODALITA’ IBAN):</w:t>
      </w:r>
    </w:p>
    <w:p w14:paraId="27C5283B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51A5385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14:paraId="4A7085A7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58444788" w14:textId="7EFA5361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</w:t>
      </w:r>
      <w:r w:rsidR="00DA61BE"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14:paraId="4E79226B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182A3FE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14:paraId="27E37E3B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5D6E5F12" w14:textId="645D9FE1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 xml:space="preserve">__________________   </w:t>
      </w:r>
      <w:proofErr w:type="gramStart"/>
      <w:r w:rsidRPr="00F27116">
        <w:rPr>
          <w:rFonts w:asciiTheme="minorHAnsi" w:hAnsiTheme="minorHAnsi" w:cs="Arial"/>
          <w:sz w:val="20"/>
        </w:rPr>
        <w:t xml:space="preserve">   (</w:t>
      </w:r>
      <w:proofErr w:type="gramEnd"/>
      <w:r w:rsidRPr="00F27116">
        <w:rPr>
          <w:rFonts w:asciiTheme="minorHAnsi" w:hAnsiTheme="minorHAnsi" w:cs="Arial"/>
          <w:sz w:val="20"/>
        </w:rPr>
        <w:t>_______)</w:t>
      </w:r>
    </w:p>
    <w:p w14:paraId="6E4213D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78014626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14:paraId="406CAE38" w14:textId="77777777" w:rsidTr="00302D00">
        <w:trPr>
          <w:trHeight w:val="397"/>
        </w:trPr>
        <w:tc>
          <w:tcPr>
            <w:tcW w:w="360" w:type="dxa"/>
          </w:tcPr>
          <w:p w14:paraId="63ED0E9F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856DC7B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75511AE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594267C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F9560ED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0B443EF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E9EE784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1247592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EBF0182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0A9BD28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ACA8051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5A9ACFE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95E78FF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854979E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0495F17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9D1D543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1EF585C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61DA647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A80B801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71FB969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718A9B8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833B0A3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20C5147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D96F87F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3C7E299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64CE5D8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F1A5647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24647EA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coordinate bancarie internazionali)</w:t>
      </w:r>
    </w:p>
    <w:p w14:paraId="3E5C6EA4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7B0D6177" w14:textId="77777777" w:rsidR="002D0D5E" w:rsidRPr="00F27116" w:rsidRDefault="002D0D5E" w:rsidP="002D0D5E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14:paraId="083914B1" w14:textId="77777777" w:rsidTr="00302D00">
        <w:trPr>
          <w:trHeight w:val="397"/>
        </w:trPr>
        <w:tc>
          <w:tcPr>
            <w:tcW w:w="360" w:type="dxa"/>
          </w:tcPr>
          <w:p w14:paraId="4B6114E8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66BD9BA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28C9F6B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7CCA675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11AC780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B6429AD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C9FCA2F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91C4784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CF04FA5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A2C4BB9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061EFCB" w14:textId="77777777" w:rsidR="002D0D5E" w:rsidRPr="00F27116" w:rsidRDefault="002D0D5E" w:rsidP="00302D00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0DB8AE4" w14:textId="77777777" w:rsidR="002D0D5E" w:rsidRPr="00F27116" w:rsidRDefault="002D0D5E" w:rsidP="002D0D5E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indicare solo per c/c esteri)</w:t>
      </w:r>
    </w:p>
    <w:p w14:paraId="516C1655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3AA19BF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64E9FBF8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2" w:history="1">
        <w:r w:rsidR="00A91C23"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14:paraId="7F7448BC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2B1746D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proofErr w:type="gramStart"/>
      <w:r w:rsidRPr="00F27116">
        <w:rPr>
          <w:rFonts w:asciiTheme="minorHAnsi" w:hAnsiTheme="minorHAnsi" w:cs="Arial"/>
          <w:sz w:val="20"/>
        </w:rPr>
        <w:t xml:space="preserve">PARMA,  </w:t>
      </w:r>
      <w:r w:rsidR="00DA61BE">
        <w:rPr>
          <w:rFonts w:asciiTheme="minorHAnsi" w:hAnsiTheme="minorHAnsi" w:cs="Arial"/>
          <w:sz w:val="20"/>
        </w:rPr>
        <w:t>_</w:t>
      </w:r>
      <w:proofErr w:type="gramEnd"/>
      <w:r w:rsidR="00DA61BE">
        <w:rPr>
          <w:rFonts w:asciiTheme="minorHAnsi" w:hAnsiTheme="minorHAnsi" w:cs="Arial"/>
          <w:sz w:val="20"/>
        </w:rPr>
        <w:t>_____________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14:paraId="37065BC9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14:paraId="09FBFD26" w14:textId="77777777" w:rsidR="002D0D5E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14:paraId="232B4717" w14:textId="77777777" w:rsidR="00B648CE" w:rsidRDefault="00B648C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4E52FE3E" w14:textId="77777777" w:rsidR="00B648CE" w:rsidRDefault="00B648C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3AA88CED" w14:textId="77777777" w:rsidR="002D0D5E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  <w:r w:rsidRPr="00A91C23">
        <w:rPr>
          <w:rFonts w:asciiTheme="minorHAnsi" w:hAnsiTheme="minorHAnsi"/>
          <w:sz w:val="12"/>
        </w:rPr>
        <w:t xml:space="preserve">I </w:t>
      </w:r>
      <w:r w:rsidR="00A91C23" w:rsidRPr="00A91C23">
        <w:rPr>
          <w:rFonts w:asciiTheme="minorHAnsi" w:hAnsiTheme="minorHAnsi" w:cs="Arial"/>
          <w:sz w:val="14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A91C23" w:rsidRPr="00A91C23">
        <w:rPr>
          <w:rFonts w:asciiTheme="minorHAnsi" w:hAnsiTheme="minorHAnsi" w:cs="Arial"/>
          <w:sz w:val="14"/>
          <w:szCs w:val="16"/>
        </w:rPr>
        <w:t>d.lg.</w:t>
      </w:r>
      <w:proofErr w:type="spellEnd"/>
      <w:r w:rsidR="00A91C23" w:rsidRPr="00A91C23">
        <w:rPr>
          <w:rFonts w:asciiTheme="minorHAnsi" w:hAnsiTheme="minorHAnsi" w:cs="Arial"/>
          <w:sz w:val="14"/>
          <w:szCs w:val="16"/>
        </w:rPr>
        <w:t xml:space="preserve"> 30/6/2003, N. </w:t>
      </w:r>
      <w:proofErr w:type="gramStart"/>
      <w:r w:rsidR="00A91C23" w:rsidRPr="00A91C23">
        <w:rPr>
          <w:rFonts w:asciiTheme="minorHAnsi" w:hAnsiTheme="minorHAnsi" w:cs="Arial"/>
          <w:sz w:val="14"/>
          <w:szCs w:val="16"/>
        </w:rPr>
        <w:t>196  e</w:t>
      </w:r>
      <w:proofErr w:type="gramEnd"/>
      <w:r w:rsidR="00A91C23" w:rsidRPr="00A91C23">
        <w:rPr>
          <w:rFonts w:asciiTheme="minorHAnsi" w:hAnsiTheme="minorHAnsi" w:cs="Arial"/>
          <w:sz w:val="14"/>
          <w:szCs w:val="16"/>
        </w:rPr>
        <w:t xml:space="preserve"> </w:t>
      </w:r>
      <w:proofErr w:type="spellStart"/>
      <w:r w:rsidR="00A91C23" w:rsidRPr="00A91C23">
        <w:rPr>
          <w:rFonts w:asciiTheme="minorHAnsi" w:hAnsiTheme="minorHAnsi" w:cs="Arial"/>
          <w:sz w:val="14"/>
          <w:szCs w:val="16"/>
        </w:rPr>
        <w:t>s.m.i.</w:t>
      </w:r>
      <w:proofErr w:type="spellEnd"/>
      <w:r w:rsidR="00A91C23" w:rsidRPr="00A91C23">
        <w:rPr>
          <w:rFonts w:asciiTheme="minorHAnsi" w:hAnsiTheme="minorHAnsi" w:cs="Arial"/>
          <w:sz w:val="14"/>
          <w:szCs w:val="16"/>
        </w:rPr>
        <w:t xml:space="preserve">). L'informativa completa è consultabile all'indirizzo - </w:t>
      </w:r>
      <w:hyperlink r:id="rId13" w:history="1">
        <w:r w:rsidR="00A91C23" w:rsidRPr="00A91C23">
          <w:rPr>
            <w:rStyle w:val="Collegamentoipertestuale"/>
            <w:rFonts w:asciiTheme="minorHAnsi" w:hAnsiTheme="minorHAnsi"/>
            <w:sz w:val="14"/>
          </w:rPr>
          <w:t>http://www.unipr.it</w:t>
        </w:r>
      </w:hyperlink>
      <w:r w:rsidR="00A91C23" w:rsidRPr="00A91C23">
        <w:rPr>
          <w:rFonts w:asciiTheme="minorHAnsi" w:hAnsiTheme="minorHAnsi"/>
          <w:color w:val="0000FF"/>
          <w:sz w:val="14"/>
        </w:rPr>
        <w:t xml:space="preserve"> </w:t>
      </w:r>
      <w:r w:rsidR="00A91C23" w:rsidRPr="00A91C23">
        <w:rPr>
          <w:rFonts w:asciiTheme="minorHAnsi" w:hAnsiTheme="minorHAnsi" w:cs="Arial"/>
          <w:sz w:val="14"/>
          <w:szCs w:val="16"/>
        </w:rPr>
        <w:t>alla voce Privacy</w:t>
      </w:r>
      <w:r w:rsidR="009C587A" w:rsidRPr="00A91C23">
        <w:rPr>
          <w:rFonts w:asciiTheme="minorHAnsi" w:hAnsiTheme="minorHAnsi"/>
          <w:sz w:val="14"/>
        </w:rPr>
        <w:t>).</w:t>
      </w:r>
    </w:p>
    <w:p w14:paraId="13CBC168" w14:textId="77777777" w:rsidR="006A1FAD" w:rsidRDefault="006A1FAD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</w:p>
    <w:p w14:paraId="48AB0BB6" w14:textId="77777777" w:rsidR="006A1FAD" w:rsidRDefault="006A1FAD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</w:p>
    <w:p w14:paraId="60F075E6" w14:textId="7366C546" w:rsidR="006A1FAD" w:rsidRPr="00A91C23" w:rsidRDefault="006A1FAD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2"/>
        </w:rPr>
        <w:sectPr w:rsidR="006A1FAD" w:rsidRPr="00A91C23" w:rsidSect="00B648CE">
          <w:pgSz w:w="11906" w:h="16838" w:code="9"/>
          <w:pgMar w:top="1134" w:right="1134" w:bottom="1021" w:left="1134" w:header="709" w:footer="340" w:gutter="0"/>
          <w:cols w:space="708"/>
          <w:docGrid w:linePitch="360"/>
        </w:sectPr>
      </w:pPr>
    </w:p>
    <w:p w14:paraId="03E7EF8B" w14:textId="7499D60C" w:rsidR="002D0D5E" w:rsidRPr="00F27116" w:rsidRDefault="00FF392F" w:rsidP="002D0D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</w:t>
      </w:r>
      <w:r w:rsidR="00F74ED1">
        <w:rPr>
          <w:rFonts w:asciiTheme="minorHAnsi" w:hAnsiTheme="minorHAnsi"/>
          <w:b/>
          <w:sz w:val="28"/>
        </w:rPr>
        <w:t xml:space="preserve">POSIZIONE </w:t>
      </w:r>
      <w:r w:rsidR="002D0D5E" w:rsidRPr="00F27116">
        <w:rPr>
          <w:rFonts w:asciiTheme="minorHAnsi" w:hAnsiTheme="minorHAnsi"/>
          <w:b/>
          <w:sz w:val="28"/>
        </w:rPr>
        <w:t>INPS</w:t>
      </w:r>
    </w:p>
    <w:p w14:paraId="73DD6C0D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108736A5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14:paraId="2E481E9A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1FCAB870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14:paraId="3F1266E5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40024099" w14:textId="41430536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 C.A.P. ___________</w:t>
      </w:r>
    </w:p>
    <w:p w14:paraId="31750C84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726E031C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14:paraId="017A3D3D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498C0E93" w14:textId="432BAE9A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 C.A.P. ___________</w:t>
      </w:r>
    </w:p>
    <w:p w14:paraId="1D17E6D6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38FF5EFC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14:paraId="37EBA8B6" w14:textId="77777777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66B42CAD" w14:textId="7DD61672"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</w:t>
      </w:r>
    </w:p>
    <w:p w14:paraId="2922CB88" w14:textId="77777777" w:rsidR="009B4F46" w:rsidRPr="009B4F46" w:rsidRDefault="009B4F46" w:rsidP="009B4F46">
      <w:pPr>
        <w:jc w:val="both"/>
        <w:rPr>
          <w:rFonts w:asciiTheme="minorHAnsi" w:hAnsiTheme="minorHAnsi"/>
          <w:sz w:val="22"/>
          <w:szCs w:val="22"/>
        </w:rPr>
      </w:pPr>
    </w:p>
    <w:p w14:paraId="36E6DC5A" w14:textId="77777777" w:rsidR="002D0D5E" w:rsidRDefault="002D0D5E" w:rsidP="00DE433C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I</w:t>
      </w:r>
      <w:r w:rsidR="009B4F46" w:rsidRPr="009B4F46">
        <w:rPr>
          <w:rFonts w:asciiTheme="minorHAnsi" w:hAnsiTheme="minorHAnsi"/>
          <w:sz w:val="22"/>
          <w:szCs w:val="22"/>
        </w:rPr>
        <w:t>SCRITT____</w:t>
      </w:r>
      <w:r w:rsidRPr="009B4F46">
        <w:rPr>
          <w:rFonts w:asciiTheme="minorHAnsi" w:hAnsiTheme="minorHAnsi"/>
          <w:sz w:val="22"/>
          <w:szCs w:val="22"/>
        </w:rPr>
        <w:t xml:space="preserve"> al Corso di Dottorato di Ricerca in </w:t>
      </w:r>
      <w:r w:rsidR="00DE433C">
        <w:rPr>
          <w:rFonts w:asciiTheme="minorHAnsi" w:hAnsiTheme="minorHAnsi"/>
          <w:sz w:val="22"/>
          <w:szCs w:val="22"/>
        </w:rPr>
        <w:t>______________________________________________</w:t>
      </w:r>
    </w:p>
    <w:p w14:paraId="51A02829" w14:textId="77777777" w:rsidR="00DE433C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</w:p>
    <w:p w14:paraId="083180F8" w14:textId="77777777" w:rsidR="002D0D5E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14:paraId="6E2D55ED" w14:textId="77777777" w:rsidR="002D0D5E" w:rsidRPr="009B4F46" w:rsidRDefault="002D0D5E" w:rsidP="002D0D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C4648E7" w14:textId="77777777"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consapevole che in caso di dichiarazioni mendaci, falsità in atti e di uso di atti falsi, incorrerà nelle pene stabilite dal </w:t>
      </w:r>
      <w:proofErr w:type="gramStart"/>
      <w:r w:rsidRPr="00F27116">
        <w:rPr>
          <w:rFonts w:asciiTheme="minorHAnsi" w:hAnsiTheme="minorHAnsi"/>
          <w:sz w:val="20"/>
        </w:rPr>
        <w:t>Codice Penale</w:t>
      </w:r>
      <w:proofErr w:type="gramEnd"/>
      <w:r w:rsidRPr="00F27116">
        <w:rPr>
          <w:rFonts w:asciiTheme="minorHAnsi" w:hAnsiTheme="minorHAnsi"/>
          <w:sz w:val="20"/>
        </w:rPr>
        <w:t xml:space="preserve"> e dalle leggi speciali in materia;</w:t>
      </w:r>
    </w:p>
    <w:p w14:paraId="0F679DAA" w14:textId="77777777"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decadrà, con effetto retroattivo, dai benefici eventualmente conseguenti al provvedimento emanato sulla base della dichiarazione non veritiera;</w:t>
      </w:r>
    </w:p>
    <w:p w14:paraId="15182AC6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5B2DA141" w14:textId="77777777"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14:paraId="009024B7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34DD3BC0" w14:textId="77777777"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14:paraId="264A023B" w14:textId="77777777" w:rsidR="002D0D5E" w:rsidRPr="00F27116" w:rsidRDefault="002D0D5E" w:rsidP="002D0D5E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14:paraId="0044495F" w14:textId="77777777"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 w:rsidR="009B4F46"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14:paraId="56BF789F" w14:textId="46B03A6C" w:rsidR="002D0D5E" w:rsidRPr="00F27116" w:rsidRDefault="002D0D5E" w:rsidP="00D816D3">
      <w:pPr>
        <w:ind w:left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</w:t>
      </w:r>
      <w:r w:rsidR="00D8199D">
        <w:rPr>
          <w:rFonts w:asciiTheme="minorHAnsi" w:hAnsiTheme="minorHAnsi"/>
        </w:rPr>
        <w:t>__________</w:t>
      </w:r>
      <w:r w:rsidR="00D816D3">
        <w:rPr>
          <w:rFonts w:asciiTheme="minorHAnsi" w:hAnsiTheme="minorHAnsi"/>
        </w:rPr>
        <w:t>______________________</w:t>
      </w:r>
      <w:r w:rsidR="00D8199D">
        <w:rPr>
          <w:rFonts w:asciiTheme="minorHAnsi" w:hAnsiTheme="minorHAnsi"/>
        </w:rPr>
        <w:t>_</w:t>
      </w:r>
      <w:r w:rsidRPr="00F27116">
        <w:rPr>
          <w:rFonts w:asciiTheme="minorHAnsi" w:hAnsiTheme="minorHAnsi"/>
        </w:rPr>
        <w:t>_______ (</w:t>
      </w:r>
      <w:r w:rsidR="00D816D3" w:rsidRPr="00D816D3">
        <w:rPr>
          <w:rFonts w:asciiTheme="minorHAnsi" w:hAnsiTheme="minorHAnsi"/>
        </w:rPr>
        <w:t xml:space="preserve">vedi </w:t>
      </w:r>
      <w:r w:rsidR="00D816D3">
        <w:rPr>
          <w:rFonts w:asciiTheme="minorHAnsi" w:hAnsiTheme="minorHAnsi"/>
        </w:rPr>
        <w:t>TABELLA</w:t>
      </w:r>
      <w:r w:rsidR="00D8199D">
        <w:rPr>
          <w:rFonts w:asciiTheme="minorHAnsi" w:hAnsiTheme="minorHAnsi"/>
        </w:rPr>
        <w:t xml:space="preserve">. </w:t>
      </w:r>
      <w:r w:rsidR="00D816D3" w:rsidRPr="00D816D3">
        <w:rPr>
          <w:rFonts w:asciiTheme="minorHAnsi" w:hAnsiTheme="minorHAnsi"/>
          <w:i/>
          <w:iCs/>
          <w:sz w:val="22"/>
          <w:szCs w:val="18"/>
        </w:rPr>
        <w:t xml:space="preserve">Per la forma assicurativa 101 è necessario inoltre specificare </w:t>
      </w:r>
      <w:r w:rsidR="00D8199D" w:rsidRPr="00D816D3">
        <w:rPr>
          <w:rFonts w:asciiTheme="minorHAnsi" w:hAnsiTheme="minorHAnsi"/>
          <w:i/>
          <w:iCs/>
          <w:sz w:val="22"/>
          <w:szCs w:val="18"/>
        </w:rPr>
        <w:t>la data di conclusione</w:t>
      </w:r>
      <w:r w:rsidR="00D816D3" w:rsidRPr="00D816D3">
        <w:rPr>
          <w:rFonts w:asciiTheme="minorHAnsi" w:hAnsiTheme="minorHAnsi"/>
          <w:i/>
          <w:iCs/>
          <w:sz w:val="22"/>
          <w:szCs w:val="18"/>
        </w:rPr>
        <w:t xml:space="preserve"> dell’ultimo rapporto di lavoro </w:t>
      </w:r>
      <w:r w:rsidR="00D8199D" w:rsidRPr="00D816D3">
        <w:rPr>
          <w:rFonts w:asciiTheme="minorHAnsi" w:hAnsiTheme="minorHAnsi"/>
          <w:i/>
          <w:iCs/>
          <w:sz w:val="22"/>
          <w:szCs w:val="18"/>
        </w:rPr>
        <w:t xml:space="preserve">o se rapporto </w:t>
      </w:r>
      <w:r w:rsidR="00D816D3" w:rsidRPr="00D816D3">
        <w:rPr>
          <w:rFonts w:asciiTheme="minorHAnsi" w:hAnsiTheme="minorHAnsi"/>
          <w:i/>
          <w:iCs/>
          <w:sz w:val="22"/>
          <w:szCs w:val="18"/>
        </w:rPr>
        <w:t xml:space="preserve">di lavoro dipendente </w:t>
      </w:r>
      <w:r w:rsidR="00D8199D" w:rsidRPr="00D816D3">
        <w:rPr>
          <w:rFonts w:asciiTheme="minorHAnsi" w:hAnsiTheme="minorHAnsi"/>
          <w:i/>
          <w:iCs/>
          <w:sz w:val="22"/>
          <w:szCs w:val="18"/>
        </w:rPr>
        <w:t>ancora in essere</w:t>
      </w:r>
      <w:r w:rsidR="00D8199D">
        <w:rPr>
          <w:rFonts w:asciiTheme="minorHAnsi" w:hAnsiTheme="minorHAnsi"/>
        </w:rPr>
        <w:t>)</w:t>
      </w:r>
    </w:p>
    <w:p w14:paraId="0A834951" w14:textId="77777777" w:rsidR="002D0D5E" w:rsidRPr="00F27116" w:rsidRDefault="002D0D5E" w:rsidP="002D0D5E">
      <w:pPr>
        <w:spacing w:line="360" w:lineRule="auto"/>
        <w:ind w:left="567"/>
        <w:jc w:val="both"/>
        <w:rPr>
          <w:rFonts w:asciiTheme="minorHAnsi" w:hAnsiTheme="minorHAnsi"/>
        </w:rPr>
      </w:pPr>
    </w:p>
    <w:p w14:paraId="69A04E90" w14:textId="77777777"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 w:rsidR="009B4F46"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 w:rsidR="009B4F46">
        <w:rPr>
          <w:rFonts w:asciiTheme="minorHAnsi" w:hAnsiTheme="minorHAnsi"/>
        </w:rPr>
        <w:t>Previdenziale:</w:t>
      </w:r>
    </w:p>
    <w:p w14:paraId="45F2D59C" w14:textId="4B21F21B"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</w:t>
      </w:r>
      <w:r w:rsidR="00D816D3">
        <w:rPr>
          <w:rFonts w:asciiTheme="minorHAnsi" w:hAnsiTheme="minorHAnsi"/>
        </w:rPr>
        <w:t>vedi TABELLA</w:t>
      </w:r>
      <w:r w:rsidRPr="00F27116">
        <w:rPr>
          <w:rFonts w:asciiTheme="minorHAnsi" w:hAnsiTheme="minorHAnsi"/>
        </w:rPr>
        <w:t>)</w:t>
      </w:r>
    </w:p>
    <w:p w14:paraId="7670BB04" w14:textId="77777777" w:rsidR="002D0D5E" w:rsidRPr="00F27116" w:rsidRDefault="002D0D5E" w:rsidP="002D0D5E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14:paraId="5DC3879B" w14:textId="77777777"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 w:rsidR="009B4F46">
        <w:rPr>
          <w:rFonts w:asciiTheme="minorHAnsi" w:hAnsiTheme="minorHAnsi"/>
        </w:rPr>
        <w:t xml:space="preserve">la UO Formazione Post Lauream – </w:t>
      </w:r>
      <w:r w:rsidR="009B4F46"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14:paraId="31362897" w14:textId="77777777" w:rsidR="002D0D5E" w:rsidRPr="00F27116" w:rsidRDefault="002D0D5E" w:rsidP="002D0D5E">
      <w:pPr>
        <w:jc w:val="both"/>
        <w:rPr>
          <w:rFonts w:asciiTheme="minorHAnsi" w:hAnsiTheme="minorHAnsi"/>
        </w:rPr>
      </w:pPr>
    </w:p>
    <w:p w14:paraId="05BFF62F" w14:textId="77777777"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="009B4F4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14:paraId="30542DEF" w14:textId="77777777"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14:paraId="287300E5" w14:textId="77777777"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 w:rsidR="00DE433C"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14:paraId="5EF60737" w14:textId="77777777" w:rsidR="002D0D5E" w:rsidRDefault="002D0D5E" w:rsidP="002D0D5E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14:paraId="1F7FA166" w14:textId="77777777" w:rsidR="002D0D5E" w:rsidRPr="00F27116" w:rsidRDefault="002D0D5E" w:rsidP="002D0D5E">
      <w:pPr>
        <w:jc w:val="both"/>
        <w:rPr>
          <w:rFonts w:asciiTheme="minorHAnsi" w:hAnsiTheme="minorHAnsi"/>
          <w:sz w:val="16"/>
          <w:szCs w:val="18"/>
        </w:rPr>
      </w:pPr>
    </w:p>
    <w:p w14:paraId="7E5F866A" w14:textId="77777777"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 xml:space="preserve">I </w:t>
      </w:r>
      <w:r w:rsidR="00A91C23" w:rsidRPr="00F27116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A91C23"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A91C23" w:rsidRPr="00F27116">
        <w:rPr>
          <w:rFonts w:asciiTheme="minorHAnsi" w:hAnsiTheme="minorHAnsi" w:cs="Arial"/>
          <w:sz w:val="16"/>
          <w:szCs w:val="16"/>
        </w:rPr>
        <w:t xml:space="preserve"> 30/6/2003, N. 196</w:t>
      </w:r>
      <w:r w:rsidR="00A91C23">
        <w:rPr>
          <w:rFonts w:asciiTheme="minorHAnsi" w:hAnsiTheme="minorHAnsi" w:cs="Arial"/>
          <w:sz w:val="16"/>
          <w:szCs w:val="16"/>
        </w:rPr>
        <w:t xml:space="preserve">  e </w:t>
      </w:r>
      <w:proofErr w:type="spellStart"/>
      <w:r w:rsidR="00A91C23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A91C23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4" w:history="1">
        <w:r w:rsidR="00A91C23"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A91C23">
        <w:rPr>
          <w:rFonts w:asciiTheme="minorHAnsi" w:hAnsiTheme="minorHAnsi"/>
          <w:color w:val="0000FF"/>
          <w:sz w:val="16"/>
        </w:rPr>
        <w:t xml:space="preserve"> </w:t>
      </w:r>
      <w:r w:rsidR="00A91C23" w:rsidRPr="00A91C23">
        <w:rPr>
          <w:rFonts w:asciiTheme="minorHAnsi" w:hAnsiTheme="minorHAnsi" w:cs="Arial"/>
          <w:sz w:val="16"/>
          <w:szCs w:val="16"/>
        </w:rPr>
        <w:t>alla</w:t>
      </w:r>
      <w:r w:rsidR="00A91C23">
        <w:rPr>
          <w:rFonts w:asciiTheme="minorHAnsi" w:hAnsiTheme="minorHAnsi" w:cs="Arial"/>
          <w:sz w:val="16"/>
          <w:szCs w:val="16"/>
        </w:rPr>
        <w:t xml:space="preserve"> voce Privacy</w:t>
      </w:r>
      <w:r w:rsidR="009C587A">
        <w:rPr>
          <w:rFonts w:asciiTheme="minorHAnsi" w:hAnsiTheme="minorHAnsi"/>
          <w:sz w:val="16"/>
        </w:rPr>
        <w:t>.</w:t>
      </w:r>
    </w:p>
    <w:p w14:paraId="31B491D6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14:paraId="774B85FF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14:paraId="27607DE0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3BC9C621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46C2ABF7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14:paraId="10BE873B" w14:textId="77777777" w:rsidTr="00302D00">
        <w:trPr>
          <w:trHeight w:val="255"/>
        </w:trPr>
        <w:tc>
          <w:tcPr>
            <w:tcW w:w="637" w:type="dxa"/>
            <w:vAlign w:val="center"/>
          </w:tcPr>
          <w:p w14:paraId="354C039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14:paraId="4033728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14:paraId="54F89173" w14:textId="77777777" w:rsidTr="00302D00">
        <w:trPr>
          <w:trHeight w:val="255"/>
        </w:trPr>
        <w:tc>
          <w:tcPr>
            <w:tcW w:w="637" w:type="dxa"/>
            <w:vAlign w:val="center"/>
          </w:tcPr>
          <w:p w14:paraId="7856AD82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14:paraId="304B5494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14:paraId="5EF0C0E4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5524DC0B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14:paraId="021A7D73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4D4B4406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14:paraId="08219E6C" w14:textId="77777777" w:rsidTr="00302D00">
        <w:trPr>
          <w:trHeight w:val="255"/>
        </w:trPr>
        <w:tc>
          <w:tcPr>
            <w:tcW w:w="635" w:type="dxa"/>
            <w:vAlign w:val="center"/>
          </w:tcPr>
          <w:p w14:paraId="5B7D6A3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14:paraId="75603D6E" w14:textId="4CEDBF88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  <w:r w:rsidR="00D816D3">
              <w:rPr>
                <w:rFonts w:asciiTheme="minorHAnsi" w:hAnsiTheme="minorHAnsi"/>
              </w:rPr>
              <w:t xml:space="preserve"> </w:t>
            </w:r>
          </w:p>
        </w:tc>
      </w:tr>
      <w:tr w:rsidR="002D0D5E" w:rsidRPr="00F27116" w14:paraId="26EE7D10" w14:textId="77777777" w:rsidTr="00302D00">
        <w:trPr>
          <w:trHeight w:val="255"/>
        </w:trPr>
        <w:tc>
          <w:tcPr>
            <w:tcW w:w="635" w:type="dxa"/>
            <w:vAlign w:val="center"/>
          </w:tcPr>
          <w:p w14:paraId="0CC759A6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14:paraId="56C6E28F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14:paraId="173AFE5B" w14:textId="77777777" w:rsidTr="00302D00">
        <w:trPr>
          <w:trHeight w:val="255"/>
        </w:trPr>
        <w:tc>
          <w:tcPr>
            <w:tcW w:w="635" w:type="dxa"/>
            <w:vAlign w:val="center"/>
          </w:tcPr>
          <w:p w14:paraId="2640A4FB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14:paraId="190606A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14:paraId="7001ED31" w14:textId="77777777" w:rsidTr="00302D00">
        <w:trPr>
          <w:trHeight w:val="255"/>
        </w:trPr>
        <w:tc>
          <w:tcPr>
            <w:tcW w:w="635" w:type="dxa"/>
            <w:vAlign w:val="center"/>
          </w:tcPr>
          <w:p w14:paraId="4D3CA4E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14:paraId="2A8FF6F5" w14:textId="77777777"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14:paraId="3C48C15C" w14:textId="77777777" w:rsidTr="00302D00">
        <w:trPr>
          <w:trHeight w:val="255"/>
        </w:trPr>
        <w:tc>
          <w:tcPr>
            <w:tcW w:w="635" w:type="dxa"/>
            <w:vAlign w:val="center"/>
          </w:tcPr>
          <w:p w14:paraId="14F568F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14:paraId="25C972E0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14:paraId="508257F1" w14:textId="77777777" w:rsidTr="00302D00">
        <w:trPr>
          <w:trHeight w:val="255"/>
        </w:trPr>
        <w:tc>
          <w:tcPr>
            <w:tcW w:w="635" w:type="dxa"/>
            <w:vAlign w:val="center"/>
          </w:tcPr>
          <w:p w14:paraId="4E2EB2EC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14:paraId="7092F307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14:paraId="5B8B0B93" w14:textId="77777777" w:rsidTr="00302D00">
        <w:trPr>
          <w:trHeight w:val="255"/>
        </w:trPr>
        <w:tc>
          <w:tcPr>
            <w:tcW w:w="635" w:type="dxa"/>
            <w:vAlign w:val="center"/>
          </w:tcPr>
          <w:p w14:paraId="337490E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14:paraId="19E75A97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14:paraId="0047F381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14:paraId="63553AF5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14:paraId="669B7050" w14:textId="77777777" w:rsidTr="00302D00">
        <w:trPr>
          <w:trHeight w:val="255"/>
        </w:trPr>
        <w:tc>
          <w:tcPr>
            <w:tcW w:w="668" w:type="dxa"/>
            <w:vAlign w:val="center"/>
          </w:tcPr>
          <w:p w14:paraId="57C3B17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14:paraId="097B9F50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14:paraId="7430AC5D" w14:textId="77777777"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14:paraId="0A515CEE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14:paraId="494ADAB7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6E66D4B9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14:paraId="79FBBB3C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14:paraId="6E55D503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57B58A4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14:paraId="6A87946C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14:paraId="4E534A8A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6DD9D5D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14:paraId="58EE7033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14:paraId="51965FC0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6C5F6D31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14:paraId="23ECE192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14:paraId="303B79B5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10E42E0E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14:paraId="1CC798B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14:paraId="28B6DB7C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74B8CF92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14:paraId="7100046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14:paraId="57FEAE59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0A0EF0B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14:paraId="7A34D5E5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14:paraId="0AF21E85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6073656C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14:paraId="4606B8F3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14:paraId="31233EAD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05897870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14:paraId="05DE02EF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14:paraId="5A7E2C1E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30284100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14:paraId="135261CA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14:paraId="3C4B6E8A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356F5B68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14:paraId="0C127CD3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14:paraId="58AB76A6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34DC6D57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14:paraId="075B67D8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14:paraId="498F6B4B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44F3AC73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14:paraId="532B9211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14:paraId="0901CEE8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1E140346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14:paraId="00CE64E8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14:paraId="7F8A2B0D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256B5DB8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14:paraId="22F72D1B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14:paraId="213487B4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72A289CB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14:paraId="608D20E9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14:paraId="1B035166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7746BDEF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14:paraId="6FF166D8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14:paraId="69AD1B0A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6956834E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14:paraId="36F82B97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14:paraId="63B56FBA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30F35102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14:paraId="017795AB" w14:textId="77777777"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14:paraId="7D42799E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428C0BA9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14:paraId="11A83694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14:paraId="0CA3888D" w14:textId="77777777" w:rsidTr="00302D00">
        <w:trPr>
          <w:trHeight w:val="381"/>
        </w:trPr>
        <w:tc>
          <w:tcPr>
            <w:tcW w:w="637" w:type="dxa"/>
            <w:vAlign w:val="center"/>
          </w:tcPr>
          <w:p w14:paraId="7A40A8E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14:paraId="1D9C34D5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14:paraId="78BA5366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1F1E6984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14:paraId="1D513489" w14:textId="77777777" w:rsidTr="00302D00">
        <w:trPr>
          <w:trHeight w:val="284"/>
        </w:trPr>
        <w:tc>
          <w:tcPr>
            <w:tcW w:w="637" w:type="dxa"/>
            <w:vAlign w:val="center"/>
          </w:tcPr>
          <w:p w14:paraId="6CC2B15C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14:paraId="041B1069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14:paraId="4F591B93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2883ABE6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sectPr w:rsidR="002D0D5E" w:rsidRPr="00F27116" w:rsidSect="0071398D">
      <w:pgSz w:w="11907" w:h="16840" w:code="9"/>
      <w:pgMar w:top="1134" w:right="1191" w:bottom="737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CE9A" w14:textId="77777777" w:rsidR="00302D00" w:rsidRDefault="00302D00">
      <w:r>
        <w:separator/>
      </w:r>
    </w:p>
  </w:endnote>
  <w:endnote w:type="continuationSeparator" w:id="0">
    <w:p w14:paraId="7AA1E4A8" w14:textId="77777777" w:rsidR="00302D00" w:rsidRDefault="0030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4FE0" w14:textId="77777777" w:rsidR="00302D00" w:rsidRDefault="00302D00">
      <w:r>
        <w:separator/>
      </w:r>
    </w:p>
  </w:footnote>
  <w:footnote w:type="continuationSeparator" w:id="0">
    <w:p w14:paraId="62B5DA95" w14:textId="77777777" w:rsidR="00302D00" w:rsidRDefault="0030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26DC" w14:textId="77777777"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652DDF"/>
    <w:multiLevelType w:val="hybridMultilevel"/>
    <w:tmpl w:val="89CA7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6EC5FFE"/>
    <w:multiLevelType w:val="hybridMultilevel"/>
    <w:tmpl w:val="AE14E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394557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46871279">
    <w:abstractNumId w:val="6"/>
  </w:num>
  <w:num w:numId="3" w16cid:durableId="1020661286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907113387">
    <w:abstractNumId w:val="2"/>
  </w:num>
  <w:num w:numId="5" w16cid:durableId="1276138749">
    <w:abstractNumId w:val="5"/>
  </w:num>
  <w:num w:numId="6" w16cid:durableId="1812670877">
    <w:abstractNumId w:val="7"/>
  </w:num>
  <w:num w:numId="7" w16cid:durableId="1057238129">
    <w:abstractNumId w:val="3"/>
  </w:num>
  <w:num w:numId="8" w16cid:durableId="1453524063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 w16cid:durableId="2082604302">
    <w:abstractNumId w:val="8"/>
  </w:num>
  <w:num w:numId="10" w16cid:durableId="379325682">
    <w:abstractNumId w:val="4"/>
  </w:num>
  <w:num w:numId="11" w16cid:durableId="1248882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8D2"/>
    <w:rsid w:val="0000569A"/>
    <w:rsid w:val="000239F6"/>
    <w:rsid w:val="00092303"/>
    <w:rsid w:val="0011591D"/>
    <w:rsid w:val="00117693"/>
    <w:rsid w:val="001D586C"/>
    <w:rsid w:val="00211E3E"/>
    <w:rsid w:val="00223396"/>
    <w:rsid w:val="002D0D5E"/>
    <w:rsid w:val="00302D00"/>
    <w:rsid w:val="00303114"/>
    <w:rsid w:val="00312ECF"/>
    <w:rsid w:val="00326DBF"/>
    <w:rsid w:val="00402229"/>
    <w:rsid w:val="00490A18"/>
    <w:rsid w:val="004941F2"/>
    <w:rsid w:val="004E31A9"/>
    <w:rsid w:val="00514C49"/>
    <w:rsid w:val="00596573"/>
    <w:rsid w:val="005B386B"/>
    <w:rsid w:val="006625BF"/>
    <w:rsid w:val="00665BC1"/>
    <w:rsid w:val="00693715"/>
    <w:rsid w:val="006A1FAD"/>
    <w:rsid w:val="006B3433"/>
    <w:rsid w:val="006F4350"/>
    <w:rsid w:val="00712A50"/>
    <w:rsid w:val="0071398D"/>
    <w:rsid w:val="00716993"/>
    <w:rsid w:val="00737427"/>
    <w:rsid w:val="007C004E"/>
    <w:rsid w:val="007E62E2"/>
    <w:rsid w:val="008244C7"/>
    <w:rsid w:val="00846065"/>
    <w:rsid w:val="00852C16"/>
    <w:rsid w:val="00853CFF"/>
    <w:rsid w:val="00891769"/>
    <w:rsid w:val="00892917"/>
    <w:rsid w:val="008B38D2"/>
    <w:rsid w:val="00922AEB"/>
    <w:rsid w:val="0095649F"/>
    <w:rsid w:val="009A157F"/>
    <w:rsid w:val="009B4F46"/>
    <w:rsid w:val="009C587A"/>
    <w:rsid w:val="009C7313"/>
    <w:rsid w:val="009D0130"/>
    <w:rsid w:val="00A13B45"/>
    <w:rsid w:val="00A43DCC"/>
    <w:rsid w:val="00A91C23"/>
    <w:rsid w:val="00A95D43"/>
    <w:rsid w:val="00A95D79"/>
    <w:rsid w:val="00B648CE"/>
    <w:rsid w:val="00BA1297"/>
    <w:rsid w:val="00BB0414"/>
    <w:rsid w:val="00BD58A6"/>
    <w:rsid w:val="00C54446"/>
    <w:rsid w:val="00C72367"/>
    <w:rsid w:val="00CE6BD0"/>
    <w:rsid w:val="00CF2496"/>
    <w:rsid w:val="00CF4445"/>
    <w:rsid w:val="00D0175E"/>
    <w:rsid w:val="00D37929"/>
    <w:rsid w:val="00D62C54"/>
    <w:rsid w:val="00D816D3"/>
    <w:rsid w:val="00D8199D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A3C23"/>
    <w:rsid w:val="00EC0115"/>
    <w:rsid w:val="00EE3CB3"/>
    <w:rsid w:val="00F27116"/>
    <w:rsid w:val="00F74ED1"/>
    <w:rsid w:val="00FA78A5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3BE7E6"/>
  <w15:docId w15:val="{F569B47E-008F-450C-B06D-8E44D238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13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pr.esse3.cineca.it/Home.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r.esse3.cineca.it/Home.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.it" TargetMode="External"/><Relationship Id="rId14" Type="http://schemas.openxmlformats.org/officeDocument/2006/relationships/hyperlink" Target="http://www.unip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CDD02-8CA4-4132-B681-B18A1FA2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6</cp:revision>
  <cp:lastPrinted>2016-10-03T09:08:00Z</cp:lastPrinted>
  <dcterms:created xsi:type="dcterms:W3CDTF">2019-08-30T08:19:00Z</dcterms:created>
  <dcterms:modified xsi:type="dcterms:W3CDTF">2023-09-11T08:04:00Z</dcterms:modified>
</cp:coreProperties>
</file>